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97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40"/>
        <w:gridCol w:w="2160"/>
        <w:gridCol w:w="4140"/>
      </w:tblGrid>
      <w:tr w:rsidR="001A3CD8" w:rsidRPr="001A3CD8" w:rsidTr="001A3CD8">
        <w:trPr>
          <w:trHeight w:val="2335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A3CD8" w:rsidRPr="001A3CD8" w:rsidRDefault="001A3CD8" w:rsidP="00E91458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18"/>
                <w:szCs w:val="18"/>
                <w:lang w:eastAsia="ru-RU"/>
              </w:rPr>
            </w:pPr>
          </w:p>
          <w:p w:rsidR="001A3CD8" w:rsidRPr="001A3CD8" w:rsidRDefault="001A3CD8" w:rsidP="00E9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3C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АШ</w:t>
            </w:r>
            <w:r w:rsidRPr="001A3CD8">
              <w:rPr>
                <w:rFonts w:ascii="Cambria Math" w:eastAsia="Times New Roman" w:hAnsi="Cambria Math" w:cs="Cambria Math"/>
                <w:b/>
                <w:sz w:val="18"/>
                <w:szCs w:val="18"/>
                <w:lang w:val="be-BY" w:eastAsia="ru-RU"/>
              </w:rPr>
              <w:t>Ҡ</w:t>
            </w:r>
            <w:r w:rsidRPr="001A3C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РТОСТАН РЕСПУБЛИК</w:t>
            </w:r>
            <w:r w:rsidRPr="001A3C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</w:t>
            </w:r>
            <w:r w:rsidRPr="001A3C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>Һ</w:t>
            </w:r>
            <w:proofErr w:type="gramStart"/>
            <w:r w:rsidRPr="001A3C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Ы</w:t>
            </w:r>
            <w:proofErr w:type="gramEnd"/>
          </w:p>
          <w:p w:rsidR="001A3CD8" w:rsidRPr="001A3CD8" w:rsidRDefault="001A3CD8" w:rsidP="00E9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A3C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С</w:t>
            </w:r>
            <w:r w:rsidRPr="001A3CD8">
              <w:rPr>
                <w:rFonts w:ascii="Cambria Math" w:eastAsia="Times New Roman" w:hAnsi="Cambria Math" w:cs="Cambria Math"/>
                <w:b/>
                <w:sz w:val="18"/>
                <w:szCs w:val="18"/>
                <w:lang w:val="be-BY" w:eastAsia="ru-RU"/>
              </w:rPr>
              <w:t>Ҡ</w:t>
            </w:r>
            <w:r w:rsidRPr="001A3C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ЫН  РАЙОНЫ</w:t>
            </w:r>
          </w:p>
          <w:p w:rsidR="001A3CD8" w:rsidRPr="001A3CD8" w:rsidRDefault="001A3CD8" w:rsidP="00E9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A3C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НИЦИПАЛЬ РАЙОНЫ</w:t>
            </w:r>
            <w:r w:rsidRPr="001A3C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>НЫҢ</w:t>
            </w:r>
          </w:p>
          <w:p w:rsidR="001A3CD8" w:rsidRPr="001A3CD8" w:rsidRDefault="001A3CD8" w:rsidP="00E9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</w:pPr>
            <w:r w:rsidRPr="001A3C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>СОЛТАНБӘК АУЫЛ СОВЕТЫ</w:t>
            </w:r>
          </w:p>
          <w:p w:rsidR="001A3CD8" w:rsidRPr="001A3CD8" w:rsidRDefault="001A3CD8" w:rsidP="00E9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</w:pPr>
            <w:r w:rsidRPr="001A3C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>АУЫЛ  БИЛӘМӘҺЕ СОВЕТЫ</w:t>
            </w:r>
          </w:p>
          <w:p w:rsidR="001A3CD8" w:rsidRPr="001A3CD8" w:rsidRDefault="001A3CD8" w:rsidP="00E9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</w:p>
          <w:p w:rsidR="001A3CD8" w:rsidRPr="001A3CD8" w:rsidRDefault="001A3CD8" w:rsidP="00E9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A3CD8" w:rsidRPr="001A3CD8" w:rsidRDefault="001A3CD8" w:rsidP="00E91458">
            <w:pPr>
              <w:widowControl w:val="0"/>
              <w:autoSpaceDE w:val="0"/>
              <w:autoSpaceDN w:val="0"/>
              <w:adjustRightInd w:val="0"/>
              <w:spacing w:after="0" w:line="336" w:lineRule="auto"/>
              <w:ind w:left="-69" w:right="408" w:hanging="6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A3C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28600</wp:posOffset>
                  </wp:positionV>
                  <wp:extent cx="930910" cy="1143000"/>
                  <wp:effectExtent l="0" t="0" r="2540" b="0"/>
                  <wp:wrapNone/>
                  <wp:docPr id="1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A3CD8" w:rsidRPr="001A3CD8" w:rsidRDefault="001A3CD8" w:rsidP="00E9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  <w:p w:rsidR="001A3CD8" w:rsidRPr="001A3CD8" w:rsidRDefault="001A3CD8" w:rsidP="00E9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  <w:p w:rsidR="001A3CD8" w:rsidRPr="001A3CD8" w:rsidRDefault="001A3CD8" w:rsidP="00E9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  <w:p w:rsidR="001A3CD8" w:rsidRPr="001A3CD8" w:rsidRDefault="001A3CD8" w:rsidP="00E9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  <w:p w:rsidR="001A3CD8" w:rsidRPr="001A3CD8" w:rsidRDefault="001A3CD8" w:rsidP="00E9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A3CD8" w:rsidRPr="001A3CD8" w:rsidRDefault="001A3CD8" w:rsidP="00E9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</w:pPr>
          </w:p>
          <w:p w:rsidR="001A3CD8" w:rsidRPr="001A3CD8" w:rsidRDefault="001A3CD8" w:rsidP="00E914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3C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СПУБЛИКА  БАШКОРТОСТАН</w:t>
            </w:r>
          </w:p>
          <w:p w:rsidR="001A3CD8" w:rsidRPr="001A3CD8" w:rsidRDefault="001A3CD8" w:rsidP="00E914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3C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e-BY" w:eastAsia="ru-RU"/>
              </w:rPr>
              <w:t>СОВЕТ СЕЛЬСКОГО ПОСЕЛЕНИЯ</w:t>
            </w:r>
          </w:p>
          <w:p w:rsidR="001A3CD8" w:rsidRPr="001A3CD8" w:rsidRDefault="001A3CD8" w:rsidP="00E914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3C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e-BY" w:eastAsia="ru-RU"/>
              </w:rPr>
              <w:t>СУЛТАНБЕКОВСКИЙ СЕЛЬСОВЕТ</w:t>
            </w:r>
          </w:p>
          <w:p w:rsidR="001A3CD8" w:rsidRPr="001A3CD8" w:rsidRDefault="001A3CD8" w:rsidP="00E914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3C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ОГО РАЙОНА</w:t>
            </w:r>
          </w:p>
          <w:p w:rsidR="001A3CD8" w:rsidRPr="001A3CD8" w:rsidRDefault="001A3CD8" w:rsidP="00E914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3C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e-BY" w:eastAsia="ru-RU"/>
              </w:rPr>
              <w:t>АСКИН</w:t>
            </w:r>
            <w:r w:rsidRPr="001A3C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КИЙ РАЙОН</w:t>
            </w:r>
          </w:p>
          <w:p w:rsidR="001A3CD8" w:rsidRPr="001A3CD8" w:rsidRDefault="001A3CD8" w:rsidP="00E9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be-BY" w:eastAsia="ru-RU"/>
              </w:rPr>
            </w:pPr>
          </w:p>
          <w:p w:rsidR="001A3CD8" w:rsidRPr="001A3CD8" w:rsidRDefault="001A3CD8" w:rsidP="00E9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A3CD8" w:rsidRPr="001A3CD8" w:rsidRDefault="001A3CD8" w:rsidP="00E9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1A3CD8" w:rsidRPr="001A3CD8" w:rsidRDefault="001A3CD8" w:rsidP="001A3C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B37" w:rsidRDefault="00372B37" w:rsidP="00372B37">
      <w:pPr>
        <w:jc w:val="center"/>
        <w:rPr>
          <w:rFonts w:ascii="Times New Roman" w:hAnsi="Times New Roman" w:cs="Times New Roman"/>
          <w:b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12-ое   заседание 27-го созыва</w:t>
      </w:r>
    </w:p>
    <w:p w:rsidR="00372B37" w:rsidRDefault="00372B37" w:rsidP="00372B37">
      <w:pPr>
        <w:ind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ҠАРАР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РЕШЕНИЕ</w:t>
      </w:r>
    </w:p>
    <w:p w:rsidR="00372B37" w:rsidRDefault="00372B37" w:rsidP="00372B3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14 октябрь 2016 </w:t>
      </w:r>
      <w:proofErr w:type="spellStart"/>
      <w:r>
        <w:rPr>
          <w:rFonts w:ascii="Times New Roman" w:hAnsi="Times New Roman" w:cs="Times New Roman"/>
          <w:sz w:val="28"/>
          <w:szCs w:val="28"/>
        </w:rPr>
        <w:t>йы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№57                      14  октября  2016 года</w:t>
      </w:r>
    </w:p>
    <w:p w:rsidR="00F512EE" w:rsidRDefault="00F512EE" w:rsidP="005D21C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D6404" w:rsidRPr="00F32006" w:rsidRDefault="008D6404" w:rsidP="005D21C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32006">
        <w:rPr>
          <w:rFonts w:ascii="Times New Roman" w:hAnsi="Times New Roman" w:cs="Times New Roman"/>
          <w:sz w:val="28"/>
          <w:szCs w:val="28"/>
        </w:rPr>
        <w:t>О повестке  заседания Совета сельского поселения Султанбековский</w:t>
      </w:r>
    </w:p>
    <w:p w:rsidR="008D6404" w:rsidRPr="00F32006" w:rsidRDefault="008D6404" w:rsidP="005D21C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32006">
        <w:rPr>
          <w:rFonts w:ascii="Times New Roman" w:hAnsi="Times New Roman" w:cs="Times New Roman"/>
          <w:sz w:val="28"/>
          <w:szCs w:val="28"/>
        </w:rPr>
        <w:t>сельсовет муниципального района Аскинский район</w:t>
      </w:r>
    </w:p>
    <w:p w:rsidR="000F543E" w:rsidRDefault="008D6404" w:rsidP="005D21C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32006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5D21C4" w:rsidRPr="00F32006" w:rsidRDefault="005D21C4" w:rsidP="005D21C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D6404" w:rsidRPr="00F32006" w:rsidRDefault="008D6404" w:rsidP="0076573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32006">
        <w:rPr>
          <w:rFonts w:ascii="Times New Roman" w:hAnsi="Times New Roman" w:cs="Times New Roman"/>
          <w:sz w:val="28"/>
          <w:szCs w:val="28"/>
        </w:rPr>
        <w:tab/>
        <w:t>В соответствии с Федеральным законом «Об общих принципах организации местного самоуправления в Российской Федерации», Уставом сельского поселения Султанбековский сельсовет муниципального района Аскинский район  Республики Башкортостан и Регламентом Совета сельского поселения Султанбековский сельсовет муниципального района  Аскинский район  Республики Башкортостан Совет сельского поселения Султанбековский сельсовет муниципального района Аскинский район  Республики Башкортостан решил:</w:t>
      </w:r>
    </w:p>
    <w:p w:rsidR="003E76CE" w:rsidRDefault="008D6404" w:rsidP="0076573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32006">
        <w:rPr>
          <w:rFonts w:ascii="Times New Roman" w:hAnsi="Times New Roman" w:cs="Times New Roman"/>
          <w:sz w:val="28"/>
          <w:szCs w:val="28"/>
        </w:rPr>
        <w:t>включить в повестку дня заседания Совета   сельского поселения Султанбековский сельсовет муниципального района Аскинский район  Республики Башкортостан следующие вопросы:</w:t>
      </w:r>
    </w:p>
    <w:p w:rsidR="003C2956" w:rsidRPr="00F56AFF" w:rsidRDefault="008D6404" w:rsidP="00F56AF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AFF">
        <w:rPr>
          <w:rFonts w:ascii="Times New Roman" w:hAnsi="Times New Roman" w:cs="Times New Roman"/>
          <w:sz w:val="28"/>
          <w:szCs w:val="28"/>
        </w:rPr>
        <w:t>1</w:t>
      </w:r>
      <w:r w:rsidR="003C2956" w:rsidRPr="00F56AFF">
        <w:rPr>
          <w:rFonts w:ascii="Times New Roman" w:hAnsi="Times New Roman" w:cs="Times New Roman"/>
          <w:sz w:val="28"/>
          <w:szCs w:val="28"/>
        </w:rPr>
        <w:t xml:space="preserve">. </w:t>
      </w:r>
      <w:r w:rsidR="006928CC" w:rsidRPr="006928CC">
        <w:rPr>
          <w:rFonts w:ascii="Times New Roman" w:hAnsi="Times New Roman" w:cs="Times New Roman"/>
          <w:sz w:val="28"/>
          <w:szCs w:val="28"/>
        </w:rPr>
        <w:t xml:space="preserve">О внесении изменений  в решение Совета сельского поселения </w:t>
      </w:r>
      <w:proofErr w:type="spellStart"/>
      <w:r w:rsidR="006928CC" w:rsidRPr="006928CC">
        <w:rPr>
          <w:rFonts w:ascii="Times New Roman" w:hAnsi="Times New Roman" w:cs="Times New Roman"/>
          <w:sz w:val="28"/>
          <w:szCs w:val="28"/>
        </w:rPr>
        <w:t>Султанбековский</w:t>
      </w:r>
      <w:proofErr w:type="spellEnd"/>
      <w:r w:rsidR="006928CC" w:rsidRPr="006928CC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 w:rsidR="006928CC" w:rsidRPr="006928CC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="006928CC" w:rsidRPr="006928CC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 от 28 сентября 2015 года №8 «Об избрании состава Постоянной комиссии по  социально-гуманитарным вопросам Совета сельского поселения </w:t>
      </w:r>
      <w:proofErr w:type="spellStart"/>
      <w:r w:rsidR="006928CC" w:rsidRPr="006928CC">
        <w:rPr>
          <w:rFonts w:ascii="Times New Roman" w:hAnsi="Times New Roman" w:cs="Times New Roman"/>
          <w:sz w:val="28"/>
          <w:szCs w:val="28"/>
        </w:rPr>
        <w:t>Султанбековский</w:t>
      </w:r>
      <w:proofErr w:type="spellEnd"/>
      <w:r w:rsidR="006928CC" w:rsidRPr="006928CC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 w:rsidR="006928CC" w:rsidRPr="006928CC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="006928CC" w:rsidRPr="006928CC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»</w:t>
      </w:r>
      <w:r w:rsidR="006928CC" w:rsidRPr="00BC4CD0">
        <w:rPr>
          <w:sz w:val="28"/>
          <w:szCs w:val="28"/>
        </w:rPr>
        <w:t xml:space="preserve">  </w:t>
      </w:r>
      <w:r w:rsidR="006928CC" w:rsidRPr="00F726FF">
        <w:rPr>
          <w:sz w:val="28"/>
          <w:szCs w:val="28"/>
        </w:rPr>
        <w:t xml:space="preserve">  </w:t>
      </w:r>
    </w:p>
    <w:p w:rsidR="00CC275E" w:rsidRDefault="003C2956" w:rsidP="00F56AFF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256F">
        <w:rPr>
          <w:rFonts w:ascii="Times New Roman" w:hAnsi="Times New Roman" w:cs="Times New Roman"/>
          <w:sz w:val="28"/>
          <w:szCs w:val="28"/>
        </w:rPr>
        <w:t>(</w:t>
      </w:r>
      <w:r w:rsidRPr="00DA256F">
        <w:rPr>
          <w:rFonts w:ascii="Times New Roman" w:hAnsi="Times New Roman" w:cs="Times New Roman"/>
          <w:i/>
          <w:sz w:val="28"/>
          <w:szCs w:val="28"/>
        </w:rPr>
        <w:t xml:space="preserve">Внесен главой сельского поселени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ултанбековск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256F">
        <w:rPr>
          <w:rFonts w:ascii="Times New Roman" w:hAnsi="Times New Roman" w:cs="Times New Roman"/>
          <w:i/>
          <w:sz w:val="28"/>
          <w:szCs w:val="28"/>
        </w:rPr>
        <w:t>сельсовет)</w:t>
      </w:r>
    </w:p>
    <w:p w:rsidR="00986051" w:rsidRPr="006928CC" w:rsidRDefault="00986051" w:rsidP="006928C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28CC">
        <w:rPr>
          <w:rFonts w:ascii="Times New Roman" w:hAnsi="Times New Roman" w:cs="Times New Roman"/>
          <w:sz w:val="28"/>
          <w:szCs w:val="28"/>
        </w:rPr>
        <w:t xml:space="preserve">2. </w:t>
      </w:r>
      <w:r w:rsidR="006928CC" w:rsidRPr="006928CC">
        <w:rPr>
          <w:rFonts w:ascii="Times New Roman" w:hAnsi="Times New Roman" w:cs="Times New Roman"/>
          <w:sz w:val="28"/>
          <w:szCs w:val="28"/>
        </w:rPr>
        <w:t xml:space="preserve">О внесении изменений  в решение Совета сельского поселения </w:t>
      </w:r>
      <w:proofErr w:type="spellStart"/>
      <w:r w:rsidR="006928CC" w:rsidRPr="006928CC">
        <w:rPr>
          <w:rFonts w:ascii="Times New Roman" w:hAnsi="Times New Roman" w:cs="Times New Roman"/>
          <w:sz w:val="28"/>
          <w:szCs w:val="28"/>
        </w:rPr>
        <w:t>Султанбековский</w:t>
      </w:r>
      <w:proofErr w:type="spellEnd"/>
      <w:r w:rsidR="006928CC" w:rsidRPr="006928CC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 w:rsidR="006928CC" w:rsidRPr="006928CC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="006928CC" w:rsidRPr="006928CC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 от 28 сентября 2015 года №9 «Об избрании состава Комиссии по соблюдению Регламента Совета, статусу и этике депутата Совета сельского поселения </w:t>
      </w:r>
      <w:proofErr w:type="spellStart"/>
      <w:r w:rsidR="006928CC" w:rsidRPr="006928CC">
        <w:rPr>
          <w:rFonts w:ascii="Times New Roman" w:hAnsi="Times New Roman" w:cs="Times New Roman"/>
          <w:sz w:val="28"/>
          <w:szCs w:val="28"/>
        </w:rPr>
        <w:t>Султанбековский</w:t>
      </w:r>
      <w:proofErr w:type="spellEnd"/>
      <w:r w:rsidR="006928CC" w:rsidRPr="006928CC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 w:rsidR="006928CC" w:rsidRPr="006928CC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="006928CC" w:rsidRPr="006928C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    </w:t>
      </w:r>
    </w:p>
    <w:p w:rsidR="006928CC" w:rsidRDefault="00986051" w:rsidP="006928C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256F">
        <w:rPr>
          <w:rFonts w:ascii="Times New Roman" w:hAnsi="Times New Roman" w:cs="Times New Roman"/>
          <w:sz w:val="28"/>
          <w:szCs w:val="28"/>
        </w:rPr>
        <w:t>(</w:t>
      </w:r>
      <w:r w:rsidRPr="00DA256F">
        <w:rPr>
          <w:rFonts w:ascii="Times New Roman" w:hAnsi="Times New Roman" w:cs="Times New Roman"/>
          <w:i/>
          <w:sz w:val="28"/>
          <w:szCs w:val="28"/>
        </w:rPr>
        <w:t xml:space="preserve">Внесен главой сельского поселени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ултанбековск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256F">
        <w:rPr>
          <w:rFonts w:ascii="Times New Roman" w:hAnsi="Times New Roman" w:cs="Times New Roman"/>
          <w:i/>
          <w:sz w:val="28"/>
          <w:szCs w:val="28"/>
        </w:rPr>
        <w:t>сельсовет)</w:t>
      </w:r>
    </w:p>
    <w:p w:rsidR="006928CC" w:rsidRPr="006928CC" w:rsidRDefault="006928CC" w:rsidP="006928C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28CC">
        <w:rPr>
          <w:rFonts w:ascii="Times New Roman" w:hAnsi="Times New Roman" w:cs="Times New Roman"/>
          <w:sz w:val="28"/>
          <w:szCs w:val="28"/>
        </w:rPr>
        <w:t xml:space="preserve">3. Об утверждении решения Комиссии  по соблюдению Регламента Совета, статусу и этике депутата Совета сельского поселения </w:t>
      </w:r>
      <w:proofErr w:type="spellStart"/>
      <w:r w:rsidRPr="006928CC">
        <w:rPr>
          <w:rFonts w:ascii="Times New Roman" w:hAnsi="Times New Roman" w:cs="Times New Roman"/>
          <w:sz w:val="28"/>
          <w:szCs w:val="28"/>
        </w:rPr>
        <w:t>Султанбековский</w:t>
      </w:r>
      <w:proofErr w:type="spellEnd"/>
      <w:r w:rsidRPr="006928C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</w:t>
      </w:r>
      <w:proofErr w:type="spellStart"/>
      <w:r w:rsidRPr="006928CC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Pr="006928CC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 об избрании председателя Комиссии  </w:t>
      </w:r>
    </w:p>
    <w:p w:rsidR="006928CC" w:rsidRDefault="006928CC" w:rsidP="006928C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256F">
        <w:rPr>
          <w:rFonts w:ascii="Times New Roman" w:hAnsi="Times New Roman" w:cs="Times New Roman"/>
          <w:sz w:val="28"/>
          <w:szCs w:val="28"/>
        </w:rPr>
        <w:t>(</w:t>
      </w:r>
      <w:r w:rsidRPr="00DA256F">
        <w:rPr>
          <w:rFonts w:ascii="Times New Roman" w:hAnsi="Times New Roman" w:cs="Times New Roman"/>
          <w:i/>
          <w:sz w:val="28"/>
          <w:szCs w:val="28"/>
        </w:rPr>
        <w:t xml:space="preserve">Внесен главой сельского поселени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ултанбековск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256F">
        <w:rPr>
          <w:rFonts w:ascii="Times New Roman" w:hAnsi="Times New Roman" w:cs="Times New Roman"/>
          <w:i/>
          <w:sz w:val="28"/>
          <w:szCs w:val="28"/>
        </w:rPr>
        <w:t>сельсовет)</w:t>
      </w:r>
    </w:p>
    <w:p w:rsidR="006928CC" w:rsidRDefault="006928CC" w:rsidP="006928CC">
      <w:pPr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928CC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6928CC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ограммы комплексного развития транспортной  инфраструктуры сельского поселения  </w:t>
      </w:r>
      <w:proofErr w:type="spellStart"/>
      <w:r w:rsidRPr="006928CC">
        <w:rPr>
          <w:rFonts w:ascii="Times New Roman" w:hAnsi="Times New Roman" w:cs="Times New Roman"/>
          <w:color w:val="000000"/>
          <w:sz w:val="28"/>
          <w:szCs w:val="28"/>
        </w:rPr>
        <w:t>Султанбековский</w:t>
      </w:r>
      <w:proofErr w:type="spellEnd"/>
      <w:r w:rsidRPr="006928CC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6928CC">
        <w:rPr>
          <w:rFonts w:ascii="Times New Roman" w:hAnsi="Times New Roman" w:cs="Times New Roman"/>
          <w:color w:val="000000"/>
          <w:sz w:val="28"/>
          <w:szCs w:val="28"/>
        </w:rPr>
        <w:t>Аскинский</w:t>
      </w:r>
      <w:proofErr w:type="spellEnd"/>
      <w:r w:rsidRPr="006928CC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  на 2016 – 2020 годы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28CC">
        <w:rPr>
          <w:rFonts w:ascii="Times New Roman" w:hAnsi="Times New Roman" w:cs="Times New Roman"/>
          <w:color w:val="000000"/>
          <w:sz w:val="28"/>
          <w:szCs w:val="28"/>
        </w:rPr>
        <w:t>с перспективой до 2032 года</w:t>
      </w:r>
    </w:p>
    <w:p w:rsidR="006928CC" w:rsidRDefault="006928CC" w:rsidP="006928C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256F">
        <w:rPr>
          <w:rFonts w:ascii="Times New Roman" w:hAnsi="Times New Roman" w:cs="Times New Roman"/>
          <w:sz w:val="28"/>
          <w:szCs w:val="28"/>
        </w:rPr>
        <w:t>(</w:t>
      </w:r>
      <w:r w:rsidRPr="00DA256F">
        <w:rPr>
          <w:rFonts w:ascii="Times New Roman" w:hAnsi="Times New Roman" w:cs="Times New Roman"/>
          <w:i/>
          <w:sz w:val="28"/>
          <w:szCs w:val="28"/>
        </w:rPr>
        <w:t xml:space="preserve">Внесен главой сельского поселени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ултанбековск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256F">
        <w:rPr>
          <w:rFonts w:ascii="Times New Roman" w:hAnsi="Times New Roman" w:cs="Times New Roman"/>
          <w:i/>
          <w:sz w:val="28"/>
          <w:szCs w:val="28"/>
        </w:rPr>
        <w:t>сельсовет)</w:t>
      </w:r>
    </w:p>
    <w:p w:rsidR="006928CC" w:rsidRPr="006928CC" w:rsidRDefault="006928CC" w:rsidP="006928CC">
      <w:pPr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6573A" w:rsidRDefault="0076573A" w:rsidP="009774D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</w:p>
    <w:p w:rsidR="00E7011F" w:rsidRPr="00F32006" w:rsidRDefault="00E7011F" w:rsidP="0076573A">
      <w:pPr>
        <w:shd w:val="clear" w:color="auto" w:fill="FFFFFF"/>
        <w:spacing w:after="0" w:line="240" w:lineRule="auto"/>
        <w:ind w:left="10"/>
        <w:contextualSpacing/>
        <w:jc w:val="right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F32006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Глава  </w:t>
      </w:r>
      <w:r w:rsidRPr="00F32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Султанбековский  сельсовет</w:t>
      </w:r>
    </w:p>
    <w:p w:rsidR="00E7011F" w:rsidRPr="00F32006" w:rsidRDefault="00E7011F" w:rsidP="0076573A">
      <w:pPr>
        <w:shd w:val="clear" w:color="auto" w:fill="FFFFFF"/>
        <w:spacing w:after="0" w:line="240" w:lineRule="auto"/>
        <w:ind w:left="10"/>
        <w:contextualSpacing/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F3200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муниципального района Аскинский район</w:t>
      </w:r>
    </w:p>
    <w:p w:rsidR="00023BBB" w:rsidRPr="00F32006" w:rsidRDefault="00E7011F" w:rsidP="0076573A">
      <w:pPr>
        <w:shd w:val="clear" w:color="auto" w:fill="FFFFFF"/>
        <w:spacing w:after="0" w:line="240" w:lineRule="auto"/>
        <w:ind w:left="10"/>
        <w:contextualSpacing/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F3200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Республики Башкортостан                                                                 </w:t>
      </w:r>
    </w:p>
    <w:p w:rsidR="00377100" w:rsidRPr="00F32006" w:rsidRDefault="000F543E" w:rsidP="0076573A">
      <w:pPr>
        <w:shd w:val="clear" w:color="auto" w:fill="FFFFFF"/>
        <w:spacing w:after="0" w:line="240" w:lineRule="auto"/>
        <w:ind w:left="10"/>
        <w:contextualSpacing/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proofErr w:type="spellStart"/>
      <w:r w:rsidRPr="00F3200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________И.В.Суфияно</w:t>
      </w:r>
      <w:r w:rsidR="009F2A8A" w:rsidRPr="00F3200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в</w:t>
      </w:r>
      <w:bookmarkEnd w:id="0"/>
      <w:proofErr w:type="spellEnd"/>
    </w:p>
    <w:sectPr w:rsidR="00377100" w:rsidRPr="00F32006" w:rsidSect="0076573A">
      <w:pgSz w:w="11906" w:h="16838"/>
      <w:pgMar w:top="425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0665"/>
    <w:multiLevelType w:val="hybridMultilevel"/>
    <w:tmpl w:val="E0523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650E8"/>
    <w:multiLevelType w:val="hybridMultilevel"/>
    <w:tmpl w:val="E0523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00C90"/>
    <w:multiLevelType w:val="hybridMultilevel"/>
    <w:tmpl w:val="E0523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C4EA0"/>
    <w:multiLevelType w:val="hybridMultilevel"/>
    <w:tmpl w:val="E0523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2128"/>
    <w:rsid w:val="00022128"/>
    <w:rsid w:val="00023BBB"/>
    <w:rsid w:val="00061532"/>
    <w:rsid w:val="00065BAC"/>
    <w:rsid w:val="00097095"/>
    <w:rsid w:val="000E3664"/>
    <w:rsid w:val="000F543E"/>
    <w:rsid w:val="001A09D0"/>
    <w:rsid w:val="001A3CD8"/>
    <w:rsid w:val="001A76AA"/>
    <w:rsid w:val="001B2542"/>
    <w:rsid w:val="001B2A8E"/>
    <w:rsid w:val="001F0E03"/>
    <w:rsid w:val="00220D95"/>
    <w:rsid w:val="00284C12"/>
    <w:rsid w:val="002A43DE"/>
    <w:rsid w:val="002F1D93"/>
    <w:rsid w:val="00303FD5"/>
    <w:rsid w:val="00345D52"/>
    <w:rsid w:val="00372B37"/>
    <w:rsid w:val="00377100"/>
    <w:rsid w:val="003A5E11"/>
    <w:rsid w:val="003C2956"/>
    <w:rsid w:val="003E0AD6"/>
    <w:rsid w:val="003E76CE"/>
    <w:rsid w:val="00456343"/>
    <w:rsid w:val="00456852"/>
    <w:rsid w:val="004A6C3A"/>
    <w:rsid w:val="0050145F"/>
    <w:rsid w:val="00511E3F"/>
    <w:rsid w:val="005372D4"/>
    <w:rsid w:val="005C18AB"/>
    <w:rsid w:val="005D21C4"/>
    <w:rsid w:val="005E3FBA"/>
    <w:rsid w:val="005F50EB"/>
    <w:rsid w:val="0060077B"/>
    <w:rsid w:val="0064435B"/>
    <w:rsid w:val="00660A59"/>
    <w:rsid w:val="006928CC"/>
    <w:rsid w:val="006D0E09"/>
    <w:rsid w:val="006D7873"/>
    <w:rsid w:val="006F0DC2"/>
    <w:rsid w:val="00726F95"/>
    <w:rsid w:val="00740596"/>
    <w:rsid w:val="00751AE8"/>
    <w:rsid w:val="0076573A"/>
    <w:rsid w:val="007772E3"/>
    <w:rsid w:val="007C7E89"/>
    <w:rsid w:val="00820F93"/>
    <w:rsid w:val="0083683B"/>
    <w:rsid w:val="0087100A"/>
    <w:rsid w:val="008B1F17"/>
    <w:rsid w:val="008B4C07"/>
    <w:rsid w:val="008D5818"/>
    <w:rsid w:val="008D6404"/>
    <w:rsid w:val="009214BB"/>
    <w:rsid w:val="0093567C"/>
    <w:rsid w:val="00952D0F"/>
    <w:rsid w:val="00962526"/>
    <w:rsid w:val="009649F4"/>
    <w:rsid w:val="009774DE"/>
    <w:rsid w:val="00986051"/>
    <w:rsid w:val="0098684E"/>
    <w:rsid w:val="009A7208"/>
    <w:rsid w:val="009F2A8A"/>
    <w:rsid w:val="00A26E81"/>
    <w:rsid w:val="00AC10E4"/>
    <w:rsid w:val="00AE2C6C"/>
    <w:rsid w:val="00B0352E"/>
    <w:rsid w:val="00B14EFA"/>
    <w:rsid w:val="00B8426A"/>
    <w:rsid w:val="00BA203B"/>
    <w:rsid w:val="00BB17DE"/>
    <w:rsid w:val="00BB6541"/>
    <w:rsid w:val="00BE052F"/>
    <w:rsid w:val="00C41B94"/>
    <w:rsid w:val="00CB061C"/>
    <w:rsid w:val="00CC275E"/>
    <w:rsid w:val="00CD1E21"/>
    <w:rsid w:val="00D06FAA"/>
    <w:rsid w:val="00D9593F"/>
    <w:rsid w:val="00D9796D"/>
    <w:rsid w:val="00DA256F"/>
    <w:rsid w:val="00DB0D2A"/>
    <w:rsid w:val="00DB73D5"/>
    <w:rsid w:val="00DC72FA"/>
    <w:rsid w:val="00E11287"/>
    <w:rsid w:val="00E541C5"/>
    <w:rsid w:val="00E7011F"/>
    <w:rsid w:val="00E90FA6"/>
    <w:rsid w:val="00E91458"/>
    <w:rsid w:val="00E97DD0"/>
    <w:rsid w:val="00EE4858"/>
    <w:rsid w:val="00F32006"/>
    <w:rsid w:val="00F512EE"/>
    <w:rsid w:val="00F56AFF"/>
    <w:rsid w:val="00F86989"/>
    <w:rsid w:val="00FD2313"/>
    <w:rsid w:val="00FD27D7"/>
    <w:rsid w:val="00FD5904"/>
    <w:rsid w:val="00FE2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5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D2A"/>
    <w:pPr>
      <w:ind w:left="720"/>
      <w:contextualSpacing/>
    </w:pPr>
  </w:style>
  <w:style w:type="table" w:styleId="a4">
    <w:name w:val="Table Grid"/>
    <w:basedOn w:val="a1"/>
    <w:uiPriority w:val="59"/>
    <w:rsid w:val="00537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F5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43E"/>
    <w:rPr>
      <w:rFonts w:ascii="Tahoma" w:hAnsi="Tahoma" w:cs="Tahoma"/>
      <w:sz w:val="16"/>
      <w:szCs w:val="16"/>
    </w:rPr>
  </w:style>
  <w:style w:type="paragraph" w:customStyle="1" w:styleId="14-15">
    <w:name w:val="Текст 14-1.5"/>
    <w:basedOn w:val="a"/>
    <w:rsid w:val="00740596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unhideWhenUsed/>
    <w:rsid w:val="001A3CD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A3CD8"/>
  </w:style>
  <w:style w:type="character" w:customStyle="1" w:styleId="apple-converted-space">
    <w:name w:val="apple-converted-space"/>
    <w:rsid w:val="009649F4"/>
  </w:style>
  <w:style w:type="paragraph" w:customStyle="1" w:styleId="consplustitle">
    <w:name w:val="consplustitle"/>
    <w:basedOn w:val="a"/>
    <w:rsid w:val="00964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22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220D9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20D95"/>
  </w:style>
  <w:style w:type="paragraph" w:customStyle="1" w:styleId="ConsPlusTitle0">
    <w:name w:val="ConsPlusTitle"/>
    <w:uiPriority w:val="99"/>
    <w:rsid w:val="00D06F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CC27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C275E"/>
  </w:style>
  <w:style w:type="paragraph" w:styleId="3">
    <w:name w:val="Body Text Indent 3"/>
    <w:basedOn w:val="a"/>
    <w:link w:val="30"/>
    <w:rsid w:val="006928C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928C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D2A"/>
    <w:pPr>
      <w:ind w:left="720"/>
      <w:contextualSpacing/>
    </w:pPr>
  </w:style>
  <w:style w:type="table" w:styleId="a4">
    <w:name w:val="Table Grid"/>
    <w:basedOn w:val="a1"/>
    <w:uiPriority w:val="59"/>
    <w:rsid w:val="00537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F5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4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90CF4-3266-439E-A0C6-BF54942F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ултанбек</cp:lastModifiedBy>
  <cp:revision>133</cp:revision>
  <cp:lastPrinted>2015-12-02T03:09:00Z</cp:lastPrinted>
  <dcterms:created xsi:type="dcterms:W3CDTF">2014-10-02T10:24:00Z</dcterms:created>
  <dcterms:modified xsi:type="dcterms:W3CDTF">2016-11-03T05:43:00Z</dcterms:modified>
</cp:coreProperties>
</file>